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E825" w14:textId="74743BC6" w:rsidR="002D5A28" w:rsidRPr="002D5A28" w:rsidRDefault="002D5A28" w:rsidP="002D5A28">
      <w:pPr>
        <w:spacing w:after="0" w:line="360" w:lineRule="auto"/>
        <w:jc w:val="center"/>
        <w:rPr>
          <w:rFonts w:asciiTheme="majorHAnsi" w:eastAsia="Arial" w:hAnsiTheme="majorHAnsi" w:cstheme="majorHAnsi"/>
          <w:b/>
          <w:bCs/>
          <w:color w:val="045A5F"/>
          <w:sz w:val="36"/>
          <w:szCs w:val="36"/>
          <w:lang w:val="uk-UA"/>
        </w:rPr>
      </w:pPr>
      <w:r>
        <w:rPr>
          <w:rFonts w:asciiTheme="majorHAnsi" w:eastAsia="Arial" w:hAnsiTheme="majorHAnsi" w:cstheme="majorHAnsi"/>
          <w:b/>
          <w:bCs/>
          <w:color w:val="045A5F"/>
          <w:sz w:val="36"/>
          <w:szCs w:val="36"/>
          <w:lang w:val="uk-UA"/>
        </w:rPr>
        <w:t>Приклад анкети для дослідження ринку</w:t>
      </w:r>
    </w:p>
    <w:p w14:paraId="4AA00523" w14:textId="142B13E5" w:rsidR="0014098F" w:rsidRPr="00B2744C" w:rsidRDefault="00BD5A63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(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азва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вашої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компанії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)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бере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участь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в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освітньому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проект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10X</w:t>
      </w:r>
      <w:r w:rsidR="00BB7857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 xml:space="preserve"> </w:t>
      </w:r>
      <w:r w:rsidR="00BB7857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en-US"/>
        </w:rPr>
        <w:t>Challenge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.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Вона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вироблятиме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/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пропонуватиме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(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азва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продукту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/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послуг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)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для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продажу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в (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азва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місцезнаходження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).</w:t>
      </w:r>
    </w:p>
    <w:p w14:paraId="18FB22D8" w14:textId="77777777" w:rsidR="0014098F" w:rsidRPr="00B2744C" w:rsidRDefault="0014098F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0C52BB3A" w14:textId="17D4ADD5" w:rsidR="0014098F" w:rsidRDefault="0014098F">
      <w:pPr>
        <w:spacing w:after="0" w:line="240" w:lineRule="auto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>Допоможіть нам прийняти важливі рішення щодо нашої ідеї. Ми будемо вдячні, якщо ви приділите кілька хвилин, щоб відповісти на наші запитання. Поставте хрестик навпроти відповідної відповіді.</w:t>
      </w:r>
    </w:p>
    <w:p w14:paraId="68E1C354" w14:textId="77777777" w:rsidR="00A50F8C" w:rsidRPr="00B2744C" w:rsidRDefault="00A50F8C">
      <w:pPr>
        <w:spacing w:after="0" w:line="240" w:lineRule="auto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</w:p>
    <w:p w14:paraId="672737FC" w14:textId="77777777" w:rsidR="0014098F" w:rsidRPr="00B2744C" w:rsidRDefault="0014098F">
      <w:pPr>
        <w:spacing w:after="0" w:line="240" w:lineRule="auto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</w:p>
    <w:p w14:paraId="245D0419" w14:textId="1F72EFC7" w:rsidR="00F30CCC" w:rsidRPr="00B2744C" w:rsidRDefault="009A601F" w:rsidP="00DA49A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  <w:t>Скільки вам років?</w:t>
      </w:r>
    </w:p>
    <w:p w14:paraId="0D9F799D" w14:textId="77777777" w:rsidR="00F30CCC" w:rsidRPr="00B2744C" w:rsidRDefault="00F30CCC" w:rsidP="00DA49A8">
      <w:pPr>
        <w:spacing w:after="0" w:line="240" w:lineRule="auto"/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</w:pPr>
    </w:p>
    <w:p w14:paraId="3A0933B5" w14:textId="5A3A3234" w:rsidR="00F30CCC" w:rsidRPr="00B2744C" w:rsidRDefault="00F30CCC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Менше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іж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1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3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0E117F06" w14:textId="199265E8" w:rsidR="00F30CCC" w:rsidRPr="00B2744C" w:rsidRDefault="003E42CE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13</w:t>
      </w:r>
      <w:r w:rsidR="00F30CCC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–19</w:t>
      </w:r>
      <w:r w:rsidR="00F30CCC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F30CCC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F30CCC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F30CCC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5042BB9B" w14:textId="3B0BE8BA" w:rsidR="00F30CCC" w:rsidRPr="00B2744C" w:rsidRDefault="00F30CCC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20–44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B240C84" w14:textId="3D41E7D0" w:rsidR="00F30CCC" w:rsidRPr="00B2744C" w:rsidRDefault="00F30CCC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45–59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100EA50" w14:textId="1BA8B686" w:rsidR="00F30CCC" w:rsidRPr="00B2744C" w:rsidRDefault="00F30CCC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60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років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і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більше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66603D18" w14:textId="77777777" w:rsidR="00F30CCC" w:rsidRPr="00B2744C" w:rsidRDefault="00F30CCC" w:rsidP="00DA49A8">
      <w:pPr>
        <w:spacing w:after="0" w:line="240" w:lineRule="auto"/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</w:pPr>
    </w:p>
    <w:p w14:paraId="43CFD4AB" w14:textId="77777777" w:rsidR="00421C2E" w:rsidRPr="00B2744C" w:rsidRDefault="00421C2E" w:rsidP="00DA49A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  <w:t xml:space="preserve">Що ви робите </w:t>
      </w:r>
    </w:p>
    <w:p w14:paraId="0F03589C" w14:textId="77777777" w:rsidR="00421C2E" w:rsidRPr="00B2744C" w:rsidRDefault="00421C2E" w:rsidP="00DA49A8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</w:pPr>
    </w:p>
    <w:p w14:paraId="048A3796" w14:textId="36EA40B9" w:rsidR="00421C2E" w:rsidRPr="00B2744C" w:rsidRDefault="00421C2E" w:rsidP="00DA49A8">
      <w:pPr>
        <w:spacing w:after="0" w:line="240" w:lineRule="auto"/>
        <w:ind w:left="720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>Я навчаюся в школі</w:t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="003E42CE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sym w:font="Symbol" w:char="F0F0"/>
      </w:r>
    </w:p>
    <w:p w14:paraId="45831749" w14:textId="1C347E4F" w:rsidR="00421C2E" w:rsidRPr="00B2744C" w:rsidRDefault="00421C2E" w:rsidP="00DA49A8">
      <w:pPr>
        <w:spacing w:after="0" w:line="240" w:lineRule="auto"/>
        <w:ind w:left="720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>Навчаюся в університеті</w:t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sym w:font="Symbol" w:char="F0F0"/>
      </w:r>
    </w:p>
    <w:p w14:paraId="51212249" w14:textId="006D3A5B" w:rsidR="00421C2E" w:rsidRPr="00B2744C" w:rsidRDefault="00421C2E" w:rsidP="00DA49A8">
      <w:pPr>
        <w:spacing w:after="0" w:line="240" w:lineRule="auto"/>
        <w:ind w:left="720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>Я працюю повний робочий день</w:t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sym w:font="Symbol" w:char="F0F0"/>
      </w:r>
    </w:p>
    <w:p w14:paraId="7F2D3164" w14:textId="3A4652FB" w:rsidR="00421C2E" w:rsidRPr="00B2744C" w:rsidRDefault="00421C2E" w:rsidP="00DA49A8">
      <w:pPr>
        <w:spacing w:after="0" w:line="240" w:lineRule="auto"/>
        <w:ind w:left="720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>Працюю неповний робочий день</w:t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="003E42CE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sym w:font="Symbol" w:char="F0F0"/>
      </w:r>
    </w:p>
    <w:p w14:paraId="276A8497" w14:textId="77777777" w:rsidR="001958F5" w:rsidRPr="00B2744C" w:rsidRDefault="00421C2E" w:rsidP="00DA49A8">
      <w:pPr>
        <w:spacing w:after="0" w:line="240" w:lineRule="auto"/>
        <w:ind w:left="720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>Інше – вкажіть</w:t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tab/>
      </w:r>
      <w:r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sym w:font="Symbol" w:char="F0F0"/>
      </w:r>
    </w:p>
    <w:p w14:paraId="56F9C631" w14:textId="77777777" w:rsidR="00D74714" w:rsidRPr="00B2744C" w:rsidRDefault="00D74714" w:rsidP="00A50F8C">
      <w:pPr>
        <w:spacing w:after="0" w:line="240" w:lineRule="auto"/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</w:pPr>
    </w:p>
    <w:p w14:paraId="28C98550" w14:textId="39E29AE3" w:rsidR="00230274" w:rsidRDefault="001958F5" w:rsidP="00DA49A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</w:pPr>
      <w:r w:rsidRPr="00B2744C"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  <w:t>Скільки б ви заплатили за наш (назва продукту/послуги)?</w:t>
      </w:r>
    </w:p>
    <w:p w14:paraId="6B9FBEA8" w14:textId="77777777" w:rsidR="00A50F8C" w:rsidRPr="00B2744C" w:rsidRDefault="00A50F8C" w:rsidP="00A50F8C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noProof/>
          <w:color w:val="595959" w:themeColor="text1" w:themeTint="A6"/>
          <w:sz w:val="24"/>
          <w:szCs w:val="24"/>
          <w:lang w:eastAsia="pl-PL"/>
        </w:rPr>
      </w:pPr>
    </w:p>
    <w:p w14:paraId="1D95F73F" w14:textId="33785B35" w:rsidR="00571A5A" w:rsidRPr="00B2744C" w:rsidRDefault="00611E85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До</w:t>
      </w:r>
      <w:proofErr w:type="spellEnd"/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50 грн</w:t>
      </w:r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22D97ED" w14:textId="5BA4DAE0" w:rsidR="00571A5A" w:rsidRPr="00B2744C" w:rsidRDefault="00571A5A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5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0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–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99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грн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60934591" w14:textId="431956F5" w:rsidR="00571A5A" w:rsidRPr="00B2744C" w:rsidRDefault="003E42CE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100-199</w:t>
      </w:r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грн</w:t>
      </w:r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571A5A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CE5FDF5" w14:textId="393E49A4" w:rsidR="00571A5A" w:rsidRPr="00B2744C" w:rsidRDefault="00571A5A" w:rsidP="00DA49A8">
      <w:pPr>
        <w:spacing w:after="0" w:line="240" w:lineRule="auto"/>
        <w:ind w:firstLine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20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0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  <w:lang w:val="uk-UA"/>
        </w:rPr>
        <w:t>грн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r w:rsidR="00611E8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і </w:t>
      </w:r>
      <w:proofErr w:type="spellStart"/>
      <w:r w:rsidR="00611E8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е</w:t>
      </w:r>
      <w:proofErr w:type="spellEnd"/>
      <w:r w:rsidR="00611E8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="00611E8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тільк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79C5216C" w14:textId="77777777" w:rsidR="00BD6015" w:rsidRPr="00B2744C" w:rsidRDefault="00BD6015" w:rsidP="00DA49A8">
      <w:pPr>
        <w:spacing w:after="0" w:line="240" w:lineRule="auto"/>
        <w:ind w:firstLine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0E347218" w14:textId="59432558" w:rsidR="00BD6015" w:rsidRDefault="00BD6015" w:rsidP="00DA49A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Ч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купил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б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в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наш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(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назва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продукту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/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послуг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)?</w:t>
      </w:r>
    </w:p>
    <w:p w14:paraId="508BA20D" w14:textId="77777777" w:rsidR="00A50F8C" w:rsidRPr="00B2744C" w:rsidRDefault="00A50F8C" w:rsidP="00A50F8C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</w:p>
    <w:p w14:paraId="4785CD21" w14:textId="246C26E9" w:rsidR="007E60E4" w:rsidRPr="00B2744C" w:rsidRDefault="007E60E4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Дуже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хочу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731B5190" w14:textId="20890419" w:rsidR="007E60E4" w:rsidRPr="00B2744C" w:rsidRDefault="007E60E4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Залюбк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7A14F4B3" w14:textId="110E2C57" w:rsidR="007E60E4" w:rsidRPr="00B2744C" w:rsidRDefault="007E60E4" w:rsidP="00DA49A8">
      <w:pPr>
        <w:spacing w:after="0" w:line="240" w:lineRule="auto"/>
        <w:ind w:left="72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Можливо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A5566C0" w14:textId="6B2A77F8" w:rsidR="00D674E1" w:rsidRPr="00B2744C" w:rsidRDefault="007E60E4" w:rsidP="00DA49A8">
      <w:pPr>
        <w:spacing w:after="0" w:line="240" w:lineRule="auto"/>
        <w:ind w:left="720" w:right="-914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і</w:t>
      </w:r>
      <w:proofErr w:type="spellEnd"/>
      <w:r w:rsidR="00646E65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497EBC21" wp14:editId="7D7646C3">
                <wp:simplePos x="0" y="0"/>
                <wp:positionH relativeFrom="margin">
                  <wp:posOffset>-286385</wp:posOffset>
                </wp:positionH>
                <wp:positionV relativeFrom="paragraph">
                  <wp:posOffset>9439910</wp:posOffset>
                </wp:positionV>
                <wp:extent cx="6386830" cy="0"/>
                <wp:effectExtent l="0" t="0" r="13970" b="2540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0"/>
                          <a:chOff x="0" y="0"/>
                          <a:chExt cx="6386830" cy="0"/>
                        </a:xfrm>
                      </wpg:grpSpPr>
                      <wps:wsp>
                        <wps:cNvPr id="85" name="Straight Connector 85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3507105" y="0"/>
                            <a:ext cx="287972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9C70C" id="Group 82" o:spid="_x0000_s1026" style="position:absolute;margin-left:-22.55pt;margin-top:743.3pt;width:502.9pt;height:0;z-index:251904512;mso-position-horizontal-relative:margin" coordsize="63868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">
                <v:line id="Straight Connector 85" o:spid="_x0000_s1027" style="position:absolute;visibility:visible;mso-wrap-style:square" from="0,0" to="28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" strokecolor="#7f7f7f [1612]" strokeweight=".5pt"/>
                <v:line id="Straight Connector 90" o:spid="_x0000_s1028" style="position:absolute;visibility:visible;mso-wrap-style:square" from="35071,0" to="6386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" strokecolor="#7f7f7f [1612]" strokeweight=".5pt"/>
                <w10:wrap anchorx="margin"/>
              </v:group>
            </w:pict>
          </mc:Fallback>
        </mc:AlternateContent>
      </w:r>
      <w:r w:rsidR="00230274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1BEB0A85" wp14:editId="22FF5B52">
                <wp:simplePos x="0" y="0"/>
                <wp:positionH relativeFrom="margin">
                  <wp:posOffset>-610235</wp:posOffset>
                </wp:positionH>
                <wp:positionV relativeFrom="paragraph">
                  <wp:posOffset>9944100</wp:posOffset>
                </wp:positionV>
                <wp:extent cx="6386830" cy="0"/>
                <wp:effectExtent l="0" t="0" r="13970" b="2540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0"/>
                          <a:chOff x="0" y="0"/>
                          <a:chExt cx="6386830" cy="0"/>
                        </a:xfrm>
                      </wpg:grpSpPr>
                      <wps:wsp>
                        <wps:cNvPr id="119" name="Straight Connector 119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3507105" y="0"/>
                            <a:ext cx="287972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A7D28" id="Group 118" o:spid="_x0000_s1026" style="position:absolute;margin-left:-48.05pt;margin-top:783pt;width:502.9pt;height:0;z-index:251874816;mso-position-horizontal-relative:margin" coordsize="63868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">
                <v:line id="Straight Connector 119" o:spid="_x0000_s1027" style="position:absolute;visibility:visible;mso-wrap-style:square" from="0,0" to="28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" strokecolor="#7f7f7f [1612]" strokeweight=".5pt"/>
                <v:line id="Straight Connector 120" o:spid="_x0000_s1028" style="position:absolute;visibility:visible;mso-wrap-style:square" from="35071,0" to="6386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" strokecolor="#7f7f7f [1612]" strokeweight=".5pt"/>
                <w10:wrap anchorx="margin"/>
              </v:group>
            </w:pict>
          </mc:Fallback>
        </mc:AlternateContent>
      </w:r>
      <w:r w:rsidR="00646E65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w:drawing>
          <wp:anchor distT="0" distB="0" distL="114300" distR="114300" simplePos="0" relativeHeight="251901440" behindDoc="1" locked="0" layoutInCell="1" allowOverlap="1" wp14:anchorId="395F2BCF" wp14:editId="5CA82233">
            <wp:simplePos x="0" y="0"/>
            <wp:positionH relativeFrom="column">
              <wp:posOffset>2367199</wp:posOffset>
            </wp:positionH>
            <wp:positionV relativeFrom="paragraph">
              <wp:posOffset>8103235</wp:posOffset>
            </wp:positionV>
            <wp:extent cx="1045210" cy="811530"/>
            <wp:effectExtent l="0" t="0" r="0" b="127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74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20B863B" wp14:editId="6F297E4A">
                <wp:simplePos x="0" y="0"/>
                <wp:positionH relativeFrom="column">
                  <wp:posOffset>2035810</wp:posOffset>
                </wp:positionH>
                <wp:positionV relativeFrom="paragraph">
                  <wp:posOffset>6610350</wp:posOffset>
                </wp:positionV>
                <wp:extent cx="2653030" cy="342900"/>
                <wp:effectExtent l="0" t="0" r="0" b="1270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9161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B863B" id="Text Box 135" o:spid="_x0000_s1028" type="#_x0000_t202" style="position:absolute;left:0;text-align:left;margin-left:160.3pt;margin-top:520.5pt;width:208.9pt;height:27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" filled="f" stroked="f">
                <v:textbox>
                  <w:txbxContent>
                    <w:p w14:paraId="19739161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5DEDC90" wp14:editId="71C04791">
                <wp:simplePos x="0" y="0"/>
                <wp:positionH relativeFrom="column">
                  <wp:posOffset>2019935</wp:posOffset>
                </wp:positionH>
                <wp:positionV relativeFrom="paragraph">
                  <wp:posOffset>6960235</wp:posOffset>
                </wp:positionV>
                <wp:extent cx="2628900" cy="0"/>
                <wp:effectExtent l="0" t="0" r="0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3783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32A98" id="Straight Connector 111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548.05pt" to="366.05pt,54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" strokecolor="#03783d" strokeweight=".25pt">
                <v:stroke dashstyle="dash"/>
              </v:line>
            </w:pict>
          </mc:Fallback>
        </mc:AlternateContent>
      </w:r>
      <w:r w:rsidR="00230274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D4773DC" wp14:editId="14430BDA">
                <wp:simplePos x="0" y="0"/>
                <wp:positionH relativeFrom="column">
                  <wp:posOffset>2019935</wp:posOffset>
                </wp:positionH>
                <wp:positionV relativeFrom="paragraph">
                  <wp:posOffset>5198110</wp:posOffset>
                </wp:positionV>
                <wp:extent cx="250825" cy="251460"/>
                <wp:effectExtent l="0" t="0" r="0" b="254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C274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773DC" id="Text Box 132" o:spid="_x0000_s1029" type="#_x0000_t202" style="position:absolute;left:0;text-align:left;margin-left:159.05pt;margin-top:409.3pt;width:19.75pt;height:19.8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" filled="f" stroked="f">
                <v:textbox>
                  <w:txbxContent>
                    <w:p w14:paraId="32C2C274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EC485D1" wp14:editId="044E88E8">
                <wp:simplePos x="0" y="0"/>
                <wp:positionH relativeFrom="column">
                  <wp:posOffset>2019935</wp:posOffset>
                </wp:positionH>
                <wp:positionV relativeFrom="paragraph">
                  <wp:posOffset>5535295</wp:posOffset>
                </wp:positionV>
                <wp:extent cx="250825" cy="251460"/>
                <wp:effectExtent l="0" t="0" r="0" b="254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DB2E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485D1" id="Text Box 133" o:spid="_x0000_s1030" type="#_x0000_t202" style="position:absolute;left:0;text-align:left;margin-left:159.05pt;margin-top:435.85pt;width:19.75pt;height:19.8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" filled="f" stroked="f">
                <v:textbox>
                  <w:txbxContent>
                    <w:p w14:paraId="6C74DB2E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 w:rsidRPr="00B2744C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35C3AEF" wp14:editId="574953C3">
                <wp:simplePos x="0" y="0"/>
                <wp:positionH relativeFrom="column">
                  <wp:posOffset>2029460</wp:posOffset>
                </wp:positionH>
                <wp:positionV relativeFrom="paragraph">
                  <wp:posOffset>2776220</wp:posOffset>
                </wp:positionV>
                <wp:extent cx="251460" cy="251460"/>
                <wp:effectExtent l="0" t="0" r="0" b="254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724A1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3AEF" id="Text Box 126" o:spid="_x0000_s1031" type="#_x0000_t202" style="position:absolute;left:0;text-align:left;margin-left:159.8pt;margin-top:218.6pt;width:19.8pt;height:19.8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" filled="f" stroked="f">
                <v:textbox>
                  <w:txbxContent>
                    <w:p w14:paraId="3D8724A1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D467532" w14:textId="77777777" w:rsidR="007E60E4" w:rsidRPr="00B2744C" w:rsidRDefault="007E60E4" w:rsidP="00DA49A8">
      <w:pPr>
        <w:spacing w:after="0" w:line="240" w:lineRule="auto"/>
        <w:ind w:left="720" w:right="-914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5F6C6A2F" w14:textId="20D40F72" w:rsidR="007E60E4" w:rsidRPr="00B2744C" w:rsidRDefault="00B404F8" w:rsidP="00DA49A8">
      <w:pPr>
        <w:spacing w:after="0" w:line="240" w:lineRule="auto"/>
        <w:ind w:left="720" w:right="-914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Якщо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то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що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м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можемо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зробит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щоб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переконат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вас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?</w:t>
      </w:r>
    </w:p>
    <w:p w14:paraId="38943CB7" w14:textId="40086E8F" w:rsidR="00B404F8" w:rsidRPr="00B2744C" w:rsidRDefault="00B404F8" w:rsidP="00DA49A8">
      <w:pPr>
        <w:spacing w:after="0" w:line="240" w:lineRule="auto"/>
        <w:ind w:left="720" w:right="-914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…………………………………………………………………………………………..</w:t>
      </w:r>
    </w:p>
    <w:p w14:paraId="0E4215F7" w14:textId="77777777" w:rsidR="005C3544" w:rsidRPr="00B2744C" w:rsidRDefault="005C3544" w:rsidP="00DA49A8">
      <w:pPr>
        <w:spacing w:after="0" w:line="240" w:lineRule="auto"/>
        <w:ind w:left="720" w:right="-914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16161495" w14:textId="31613836" w:rsidR="005C3544" w:rsidRPr="00B2744C" w:rsidRDefault="005C3544" w:rsidP="00DA49A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lastRenderedPageBreak/>
        <w:t>Скільк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(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назва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продукту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/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послуг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)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в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хотіл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б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купити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у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нас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? (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вкажіть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будь-яку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суму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відповідно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до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вашої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ідеї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)</w:t>
      </w:r>
    </w:p>
    <w:p w14:paraId="0634CE56" w14:textId="77777777" w:rsidR="00BE2765" w:rsidRPr="00B2744C" w:rsidRDefault="00BE2765" w:rsidP="00DA49A8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</w:p>
    <w:p w14:paraId="7D98B46C" w14:textId="65BF648A" w:rsidR="005C3544" w:rsidRPr="00B2744C" w:rsidRDefault="005C354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1</w:t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11E447AC" w14:textId="76B3AB4B" w:rsidR="005C3544" w:rsidRPr="00B2744C" w:rsidRDefault="005C354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2</w:t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430A677B" w14:textId="3C6521C9" w:rsidR="005C3544" w:rsidRPr="00B2744C" w:rsidRDefault="005C354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3</w:t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BE2765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512AF85" w14:textId="0EE4E485" w:rsidR="00BE2765" w:rsidRPr="00B2744C" w:rsidRDefault="00BE2765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Більше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3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3D4EB7D5" w14:textId="77777777" w:rsidR="00532418" w:rsidRPr="00B2744C" w:rsidRDefault="00532418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5C12E39E" w14:textId="5B4FF7A4" w:rsidR="00532418" w:rsidRPr="00B2744C" w:rsidRDefault="00532418" w:rsidP="00DA49A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Додайте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запитання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,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яке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стосується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вашої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ідеї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.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Нижче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наведено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>приклад</w:t>
      </w:r>
      <w:proofErr w:type="spellEnd"/>
      <w:r w:rsidRPr="00B2744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: </w:t>
      </w:r>
    </w:p>
    <w:p w14:paraId="75CE09B0" w14:textId="34128E8B" w:rsidR="00532418" w:rsidRPr="00B2744C" w:rsidRDefault="00532418" w:rsidP="00CA0630">
      <w:pPr>
        <w:pStyle w:val="ListParagraph"/>
        <w:spacing w:after="0" w:line="240" w:lineRule="auto"/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Який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дизайн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ви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б</w:t>
      </w:r>
      <w:r w:rsidR="00CA0630"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найбільше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хотіли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придбати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? (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адаптуйте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вибір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до</w:t>
      </w:r>
      <w:proofErr w:type="spellEnd"/>
      <w:r w:rsidR="00CA0630"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вашої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ідеї</w:t>
      </w:r>
      <w:proofErr w:type="spellEnd"/>
      <w:r w:rsidRPr="00B2744C"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  <w:t>)</w:t>
      </w:r>
    </w:p>
    <w:p w14:paraId="260413D2" w14:textId="77777777" w:rsidR="00BD4A54" w:rsidRPr="00B2744C" w:rsidRDefault="00BD4A54" w:rsidP="00DA49A8">
      <w:pPr>
        <w:pStyle w:val="ListParagraph"/>
        <w:spacing w:after="0" w:line="240" w:lineRule="auto"/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</w:rPr>
      </w:pPr>
    </w:p>
    <w:p w14:paraId="370A1156" w14:textId="4BD5B367" w:rsidR="00473894" w:rsidRPr="00B2744C" w:rsidRDefault="0047389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Кольоров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смужк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1847CF09" w14:textId="16E4A349" w:rsidR="00473894" w:rsidRPr="00B2744C" w:rsidRDefault="0047389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Кольоров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рисочки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15DE47FE" w14:textId="2ED87E84" w:rsidR="00473894" w:rsidRPr="00B2744C" w:rsidRDefault="0047389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Квіт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 xml:space="preserve">      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0B7C85D6" w14:textId="6D42E489" w:rsidR="00473894" w:rsidRPr="00B2744C" w:rsidRDefault="0047389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Зірк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  <w:t xml:space="preserve">        </w:t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43271CD0" w14:textId="0C6A956C" w:rsidR="00473894" w:rsidRPr="00B2744C" w:rsidRDefault="0047389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Тваринн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мотив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7EE8BD38" w14:textId="1E28EDDE" w:rsidR="00473894" w:rsidRPr="00B2744C" w:rsidRDefault="0047389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Випадков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візерунк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(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наприклад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різдвян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)</w:t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169178AA" w14:textId="259BEA67" w:rsidR="00BD4A54" w:rsidRPr="00B2744C" w:rsidRDefault="00473894" w:rsidP="00DA49A8">
      <w:pPr>
        <w:pStyle w:val="ListParagraph"/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Інш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запропонован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дизайн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як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м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повинні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 xml:space="preserve"> </w:t>
      </w:r>
      <w:proofErr w:type="spellStart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>запропонувати</w:t>
      </w:r>
      <w:proofErr w:type="spellEnd"/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="003E42CE"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tab/>
      </w:r>
      <w:r w:rsidRPr="00B2744C">
        <w:rPr>
          <w:rFonts w:asciiTheme="majorHAnsi" w:hAnsiTheme="majorHAnsi" w:cstheme="majorHAnsi"/>
          <w:color w:val="595959" w:themeColor="text1" w:themeTint="A6"/>
          <w:sz w:val="24"/>
          <w:szCs w:val="24"/>
        </w:rPr>
        <w:sym w:font="Symbol" w:char="F0F0"/>
      </w:r>
    </w:p>
    <w:p w14:paraId="27667E41" w14:textId="7EEEED1B" w:rsidR="005C3544" w:rsidRPr="00B2744C" w:rsidRDefault="005C3544" w:rsidP="005C3544">
      <w:pPr>
        <w:pStyle w:val="ListParagraph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</w:p>
    <w:sectPr w:rsidR="005C3544" w:rsidRPr="00B2744C" w:rsidSect="009C46AF">
      <w:headerReference w:type="default" r:id="rId11"/>
      <w:pgSz w:w="11900" w:h="16840"/>
      <w:pgMar w:top="1361" w:right="1361" w:bottom="1361" w:left="1361" w:header="3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5737" w14:textId="77777777" w:rsidR="00CA1612" w:rsidRDefault="00CA1612" w:rsidP="009C46AF">
      <w:pPr>
        <w:spacing w:after="0" w:line="240" w:lineRule="auto"/>
      </w:pPr>
      <w:r>
        <w:separator/>
      </w:r>
    </w:p>
  </w:endnote>
  <w:endnote w:type="continuationSeparator" w:id="0">
    <w:p w14:paraId="7EF744D6" w14:textId="77777777" w:rsidR="00CA1612" w:rsidRDefault="00CA1612" w:rsidP="009C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F681" w14:textId="77777777" w:rsidR="00CA1612" w:rsidRDefault="00CA1612" w:rsidP="009C46AF">
      <w:pPr>
        <w:spacing w:after="0" w:line="240" w:lineRule="auto"/>
      </w:pPr>
      <w:r>
        <w:separator/>
      </w:r>
    </w:p>
  </w:footnote>
  <w:footnote w:type="continuationSeparator" w:id="0">
    <w:p w14:paraId="770E80C7" w14:textId="77777777" w:rsidR="00CA1612" w:rsidRDefault="00CA1612" w:rsidP="009C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E2C4" w14:textId="42728DAB" w:rsidR="009C46AF" w:rsidRDefault="009C46AF" w:rsidP="009C46AF">
    <w:pPr>
      <w:pStyle w:val="Header"/>
      <w:ind w:left="-426"/>
    </w:pPr>
    <w:r w:rsidRPr="00BD42C6">
      <w:rPr>
        <w:noProof/>
      </w:rPr>
      <w:drawing>
        <wp:anchor distT="0" distB="0" distL="114300" distR="114300" simplePos="0" relativeHeight="251659264" behindDoc="0" locked="0" layoutInCell="1" allowOverlap="1" wp14:anchorId="7468F7F5" wp14:editId="0638BAFB">
          <wp:simplePos x="0" y="0"/>
          <wp:positionH relativeFrom="column">
            <wp:posOffset>4010207</wp:posOffset>
          </wp:positionH>
          <wp:positionV relativeFrom="paragraph">
            <wp:posOffset>82745</wp:posOffset>
          </wp:positionV>
          <wp:extent cx="2136822" cy="702803"/>
          <wp:effectExtent l="0" t="0" r="0" b="0"/>
          <wp:wrapNone/>
          <wp:docPr id="1117581342" name="Picture 1117581342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81DCD6E-13D9-0DA5-C146-B4438D7D4D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0118" name="Picture 159380118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081DCD6E-13D9-0DA5-C146-B4438D7D4D8F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136822" cy="70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542">
      <w:rPr>
        <w:noProof/>
      </w:rPr>
      <w:drawing>
        <wp:inline distT="0" distB="0" distL="0" distR="0" wp14:anchorId="06398A96" wp14:editId="1D03B0C0">
          <wp:extent cx="2146198" cy="785931"/>
          <wp:effectExtent l="0" t="0" r="635" b="1905"/>
          <wp:docPr id="1941425720" name="Picture 1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425720" name="Picture 1" descr="A logo with text on i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1368" cy="806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49D95" w14:textId="77777777" w:rsidR="009C46AF" w:rsidRDefault="009C46AF" w:rsidP="009C46AF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88D"/>
    <w:multiLevelType w:val="hybridMultilevel"/>
    <w:tmpl w:val="4E40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7DA4"/>
    <w:multiLevelType w:val="hybridMultilevel"/>
    <w:tmpl w:val="9DC2C4FC"/>
    <w:lvl w:ilvl="0" w:tplc="D74899BA">
      <w:start w:val="1"/>
      <w:numFmt w:val="bullet"/>
      <w:lvlText w:val=""/>
      <w:lvlJc w:val="left"/>
      <w:pPr>
        <w:tabs>
          <w:tab w:val="num" w:pos="680"/>
        </w:tabs>
        <w:ind w:left="624" w:hanging="17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13F33"/>
    <w:multiLevelType w:val="multilevel"/>
    <w:tmpl w:val="A82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D1FDB"/>
    <w:multiLevelType w:val="multilevel"/>
    <w:tmpl w:val="7442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24EE0"/>
    <w:multiLevelType w:val="multilevel"/>
    <w:tmpl w:val="37BA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1593B"/>
    <w:multiLevelType w:val="hybridMultilevel"/>
    <w:tmpl w:val="D7486572"/>
    <w:lvl w:ilvl="0" w:tplc="2180959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B8BF0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946277">
    <w:abstractNumId w:val="1"/>
  </w:num>
  <w:num w:numId="2" w16cid:durableId="579556655">
    <w:abstractNumId w:val="0"/>
  </w:num>
  <w:num w:numId="3" w16cid:durableId="219293327">
    <w:abstractNumId w:val="4"/>
  </w:num>
  <w:num w:numId="4" w16cid:durableId="471867678">
    <w:abstractNumId w:val="3"/>
  </w:num>
  <w:num w:numId="5" w16cid:durableId="215314879">
    <w:abstractNumId w:val="2"/>
  </w:num>
  <w:num w:numId="6" w16cid:durableId="1827549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74"/>
    <w:rsid w:val="000356C0"/>
    <w:rsid w:val="00086513"/>
    <w:rsid w:val="0014098F"/>
    <w:rsid w:val="001958F5"/>
    <w:rsid w:val="001F5B84"/>
    <w:rsid w:val="0020647B"/>
    <w:rsid w:val="00230274"/>
    <w:rsid w:val="00275F94"/>
    <w:rsid w:val="002916E5"/>
    <w:rsid w:val="002C1077"/>
    <w:rsid w:val="002D5A28"/>
    <w:rsid w:val="003E42CE"/>
    <w:rsid w:val="00421C2E"/>
    <w:rsid w:val="004554DB"/>
    <w:rsid w:val="004728AE"/>
    <w:rsid w:val="00473894"/>
    <w:rsid w:val="00532418"/>
    <w:rsid w:val="00571A5A"/>
    <w:rsid w:val="005C3544"/>
    <w:rsid w:val="00611E85"/>
    <w:rsid w:val="00646E65"/>
    <w:rsid w:val="00661F5A"/>
    <w:rsid w:val="006838B6"/>
    <w:rsid w:val="00711A02"/>
    <w:rsid w:val="00725E10"/>
    <w:rsid w:val="007D45D8"/>
    <w:rsid w:val="007E60E4"/>
    <w:rsid w:val="009A601F"/>
    <w:rsid w:val="009C46AF"/>
    <w:rsid w:val="009D6C8A"/>
    <w:rsid w:val="00A50F8C"/>
    <w:rsid w:val="00A5700D"/>
    <w:rsid w:val="00A7272A"/>
    <w:rsid w:val="00AB7FA5"/>
    <w:rsid w:val="00AD521A"/>
    <w:rsid w:val="00B052E1"/>
    <w:rsid w:val="00B2744C"/>
    <w:rsid w:val="00B404F8"/>
    <w:rsid w:val="00BB7857"/>
    <w:rsid w:val="00BD4A54"/>
    <w:rsid w:val="00BD5A63"/>
    <w:rsid w:val="00BD6015"/>
    <w:rsid w:val="00BE03B3"/>
    <w:rsid w:val="00BE2765"/>
    <w:rsid w:val="00CA0630"/>
    <w:rsid w:val="00CA1612"/>
    <w:rsid w:val="00D674E1"/>
    <w:rsid w:val="00D74714"/>
    <w:rsid w:val="00DA49A8"/>
    <w:rsid w:val="00DC6E4E"/>
    <w:rsid w:val="00EF70B6"/>
    <w:rsid w:val="00F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5659D45"/>
  <w14:defaultImageDpi w14:val="300"/>
  <w15:docId w15:val="{A15D72B5-B5DB-4F5C-AAC8-52F5F174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7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2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74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A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AF"/>
    <w:rPr>
      <w:rFonts w:eastAsiaTheme="minorHAns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9C46AF"/>
    <w:pPr>
      <w:widowControl w:val="0"/>
      <w:autoSpaceDE w:val="0"/>
      <w:autoSpaceDN w:val="0"/>
      <w:spacing w:after="0" w:line="240" w:lineRule="auto"/>
      <w:ind w:left="474" w:right="153"/>
      <w:jc w:val="center"/>
    </w:pPr>
    <w:rPr>
      <w:rFonts w:ascii="Arial" w:eastAsia="Arial" w:hAnsi="Arial" w:cs="Arial"/>
      <w:b/>
      <w:bCs/>
      <w:sz w:val="44"/>
      <w:szCs w:val="44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9C46AF"/>
    <w:rPr>
      <w:rFonts w:ascii="Arial" w:eastAsia="Arial" w:hAnsi="Arial" w:cs="Arial"/>
      <w:b/>
      <w:bCs/>
      <w:sz w:val="44"/>
      <w:szCs w:val="44"/>
      <w:lang w:val="uk-UA"/>
    </w:rPr>
  </w:style>
  <w:style w:type="paragraph" w:styleId="NormalWeb">
    <w:name w:val="Normal (Web)"/>
    <w:basedOn w:val="Normal"/>
    <w:uiPriority w:val="99"/>
    <w:unhideWhenUsed/>
    <w:rsid w:val="00D7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table" w:customStyle="1" w:styleId="Zwykatabela41">
    <w:name w:val="Zwykła tabela 41"/>
    <w:basedOn w:val="TableNormal"/>
    <w:uiPriority w:val="99"/>
    <w:rsid w:val="00D747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op">
    <w:name w:val="eop"/>
    <w:basedOn w:val="DefaultParagraphFont"/>
    <w:rsid w:val="00A5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4D89129D1AC24B96AE07252263BE38" ma:contentTypeVersion="16" ma:contentTypeDescription="Створення нового документа." ma:contentTypeScope="" ma:versionID="fcfa037d576635e800d68b816e539601">
  <xsd:schema xmlns:xsd="http://www.w3.org/2001/XMLSchema" xmlns:xs="http://www.w3.org/2001/XMLSchema" xmlns:p="http://schemas.microsoft.com/office/2006/metadata/properties" xmlns:ns2="5fb32707-61df-45dc-a77b-e3149df3f436" xmlns:ns3="2c5b1e58-701b-4ed3-abc9-5e1a238ed639" targetNamespace="http://schemas.microsoft.com/office/2006/metadata/properties" ma:root="true" ma:fieldsID="9e6dcdd8c440091baac94d51ceb45585" ns2:_="" ns3:_="">
    <xsd:import namespace="5fb32707-61df-45dc-a77b-e3149df3f436"/>
    <xsd:import namespace="2c5b1e58-701b-4ed3-abc9-5e1a238ed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32707-61df-45dc-a77b-e3149df3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425a962-e377-4cc5-9bb0-f0c5ed9f3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1e58-701b-4ed3-abc9-5e1a238ed63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9d9e41-39fd-4929-9f49-a486f9ed364f}" ma:internalName="TaxCatchAll" ma:showField="CatchAllData" ma:web="2c5b1e58-701b-4ed3-abc9-5e1a238ed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EDE58-556A-4E38-804F-CBF2CAEEC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00783-D67E-4FF5-8818-97CEAE48E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1AF3C-8ED6-4D8B-964B-549CDA72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32707-61df-45dc-a77b-e3149df3f436"/>
    <ds:schemaRef ds:uri="2c5b1e58-701b-4ed3-abc9-5e1a238ed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</dc:creator>
  <cp:keywords/>
  <dc:description/>
  <cp:lastModifiedBy>Yelyzaveta Milenina</cp:lastModifiedBy>
  <cp:revision>2</cp:revision>
  <cp:lastPrinted>2023-12-05T13:45:00Z</cp:lastPrinted>
  <dcterms:created xsi:type="dcterms:W3CDTF">2023-12-05T14:23:00Z</dcterms:created>
  <dcterms:modified xsi:type="dcterms:W3CDTF">2023-12-05T14:23:00Z</dcterms:modified>
</cp:coreProperties>
</file>